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54" w:rsidRPr="00785E49" w:rsidRDefault="00785E49" w:rsidP="00785E49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785E49">
        <w:rPr>
          <w:rFonts w:asciiTheme="minorHAnsi" w:hAnsiTheme="minorHAnsi" w:cstheme="minorHAnsi"/>
          <w:b/>
          <w:sz w:val="22"/>
          <w:szCs w:val="22"/>
        </w:rPr>
        <w:t xml:space="preserve">   </w:t>
      </w:r>
      <w:bookmarkStart w:id="0" w:name="_GoBack"/>
      <w:r w:rsidRPr="00785E49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CC1A6D" w:rsidRPr="00785E49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A460C" w:rsidRPr="00785E49">
        <w:rPr>
          <w:rFonts w:asciiTheme="minorHAnsi" w:hAnsiTheme="minorHAnsi" w:cstheme="minorHAnsi"/>
          <w:b/>
          <w:sz w:val="22"/>
          <w:szCs w:val="22"/>
        </w:rPr>
        <w:t>zapytania ofertowego</w:t>
      </w:r>
    </w:p>
    <w:p w:rsidR="00AC2D54" w:rsidRPr="00785E49" w:rsidRDefault="00CC1A6D" w:rsidP="00785E49">
      <w:pPr>
        <w:jc w:val="right"/>
        <w:rPr>
          <w:rFonts w:asciiTheme="minorHAnsi" w:hAnsiTheme="minorHAnsi" w:cstheme="minorHAnsi"/>
          <w:sz w:val="22"/>
          <w:szCs w:val="22"/>
        </w:rPr>
      </w:pPr>
      <w:r w:rsidRPr="00785E49">
        <w:rPr>
          <w:rFonts w:asciiTheme="minorHAnsi" w:hAnsiTheme="minorHAnsi" w:cstheme="minorHAnsi"/>
          <w:b/>
          <w:sz w:val="22"/>
          <w:szCs w:val="22"/>
        </w:rPr>
        <w:tab/>
      </w:r>
      <w:r w:rsidRPr="00785E49">
        <w:rPr>
          <w:rFonts w:asciiTheme="minorHAnsi" w:hAnsiTheme="minorHAnsi" w:cstheme="minorHAnsi"/>
          <w:b/>
          <w:sz w:val="22"/>
          <w:szCs w:val="22"/>
        </w:rPr>
        <w:tab/>
      </w:r>
      <w:r w:rsidRPr="00785E49">
        <w:rPr>
          <w:rFonts w:asciiTheme="minorHAnsi" w:hAnsiTheme="minorHAnsi" w:cstheme="minorHAnsi"/>
          <w:b/>
          <w:sz w:val="22"/>
          <w:szCs w:val="22"/>
        </w:rPr>
        <w:tab/>
      </w:r>
      <w:r w:rsidRPr="00785E49">
        <w:rPr>
          <w:rFonts w:asciiTheme="minorHAnsi" w:hAnsiTheme="minorHAnsi" w:cstheme="minorHAnsi"/>
          <w:b/>
          <w:sz w:val="22"/>
          <w:szCs w:val="22"/>
        </w:rPr>
        <w:tab/>
      </w:r>
      <w:r w:rsidRPr="00785E49">
        <w:rPr>
          <w:rFonts w:asciiTheme="minorHAnsi" w:hAnsiTheme="minorHAnsi" w:cstheme="minorHAnsi"/>
          <w:b/>
          <w:sz w:val="22"/>
          <w:szCs w:val="22"/>
        </w:rPr>
        <w:tab/>
      </w:r>
      <w:r w:rsidR="00785E49" w:rsidRPr="00785E49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LI.265.3.2023</w:t>
      </w:r>
    </w:p>
    <w:bookmarkEnd w:id="0"/>
    <w:p w:rsidR="00AC2D54" w:rsidRPr="00785E49" w:rsidRDefault="00CC1A6D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5E49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693815" w:rsidRPr="00785E49">
        <w:rPr>
          <w:rFonts w:asciiTheme="minorHAnsi" w:hAnsiTheme="minorHAnsi" w:cstheme="minorHAnsi"/>
          <w:b/>
          <w:sz w:val="22"/>
          <w:szCs w:val="22"/>
        </w:rPr>
        <w:t>1</w:t>
      </w:r>
      <w:r w:rsidRPr="00785E4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2D54" w:rsidRPr="00785E49" w:rsidRDefault="00CC1A6D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785E49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:rsidR="00AC2D54" w:rsidRPr="00785E49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90"/>
        <w:gridCol w:w="1134"/>
        <w:gridCol w:w="567"/>
        <w:gridCol w:w="1275"/>
        <w:gridCol w:w="1418"/>
        <w:gridCol w:w="688"/>
        <w:gridCol w:w="1438"/>
        <w:gridCol w:w="1701"/>
      </w:tblGrid>
      <w:tr w:rsidR="003A3F40" w:rsidRPr="00785E49" w:rsidTr="00785E49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3F40" w:rsidRPr="00785E49" w:rsidRDefault="003A3F40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85E49">
              <w:rPr>
                <w:rFonts w:asciiTheme="minorHAnsi" w:hAnsiTheme="minorHAnsi" w:cstheme="minorHAnsi"/>
              </w:rPr>
              <w:t>Przedmiot zamówienia</w:t>
            </w:r>
          </w:p>
          <w:p w:rsidR="003A3F40" w:rsidRPr="00785E49" w:rsidRDefault="003A3F4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:rsidR="003A3F40" w:rsidRPr="00785E49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:rsidR="003A3F40" w:rsidRPr="00785E49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85E49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:rsidR="003A3F40" w:rsidRPr="00785E49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:rsidR="003A3F40" w:rsidRPr="00785E49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151AB8" w:rsidRPr="00785E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÷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:rsidR="003A3F40" w:rsidRPr="00785E49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151AB8" w:rsidRPr="00785E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3A3F40" w:rsidRPr="00785E49" w:rsidTr="00785E49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F40" w:rsidRPr="00785E49" w:rsidTr="00785E49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A3F40" w:rsidRPr="00785E49" w:rsidTr="00785E49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 w:rsidP="0069381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fibrylator z </w:t>
            </w:r>
            <w:r w:rsidRPr="00785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kardiowersją i wyposaże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F40" w:rsidRPr="00785E49" w:rsidTr="00785E49">
        <w:trPr>
          <w:cantSplit/>
          <w:trHeight w:val="171"/>
        </w:trPr>
        <w:tc>
          <w:tcPr>
            <w:tcW w:w="8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F40" w:rsidRPr="00785E49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3F40" w:rsidRPr="00785E49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:rsidR="003A3F40" w:rsidRPr="00785E49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40" w:rsidRPr="00785E49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C2D54" w:rsidRPr="00785E49" w:rsidRDefault="00AC2D54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C2D54" w:rsidRPr="00785E49" w:rsidRDefault="00CC1A6D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785E49">
        <w:rPr>
          <w:rFonts w:eastAsia="SimSun" w:cstheme="minorHAnsi"/>
          <w:color w:val="000000"/>
          <w:kern w:val="2"/>
          <w:lang w:eastAsia="pl-PL" w:bidi="hi-IN"/>
        </w:rPr>
        <w:br/>
      </w:r>
      <w:r w:rsidRPr="00785E49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:rsidR="00AC2D54" w:rsidRPr="00785E49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:rsidR="00AC2D54" w:rsidRPr="00785E49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:rsidR="00AC2D54" w:rsidRPr="00785E49" w:rsidRDefault="00CC1A6D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785E49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:rsidR="00AC2D54" w:rsidRPr="00785E49" w:rsidRDefault="00AC2D5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95" w:type="dxa"/>
        <w:tblLayout w:type="fixed"/>
        <w:tblLook w:val="04A0" w:firstRow="1" w:lastRow="0" w:firstColumn="1" w:lastColumn="0" w:noHBand="0" w:noVBand="1"/>
      </w:tblPr>
      <w:tblGrid>
        <w:gridCol w:w="566"/>
        <w:gridCol w:w="4915"/>
        <w:gridCol w:w="1290"/>
        <w:gridCol w:w="33"/>
        <w:gridCol w:w="3591"/>
      </w:tblGrid>
      <w:tr w:rsidR="00AC2D54" w:rsidRPr="00785E49">
        <w:trPr>
          <w:cantSplit/>
          <w:trHeight w:val="227"/>
        </w:trPr>
        <w:tc>
          <w:tcPr>
            <w:tcW w:w="6804" w:type="dxa"/>
            <w:gridSpan w:val="4"/>
            <w:vAlign w:val="center"/>
          </w:tcPr>
          <w:p w:rsidR="00AC2D54" w:rsidRPr="00785E49" w:rsidRDefault="00CC1A6D">
            <w:pPr>
              <w:pStyle w:val="NormalnyWeb"/>
              <w:numPr>
                <w:ilvl w:val="0"/>
                <w:numId w:val="2"/>
              </w:numPr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efibrylator z kardiowersją i wyposażeniem – 2 szt.</w:t>
            </w:r>
          </w:p>
        </w:tc>
        <w:tc>
          <w:tcPr>
            <w:tcW w:w="3591" w:type="dxa"/>
            <w:vAlign w:val="center"/>
          </w:tcPr>
          <w:p w:rsidR="00AC2D54" w:rsidRPr="00785E49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:rsidR="00AC2D54" w:rsidRPr="00785E49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2D54" w:rsidRPr="00785E49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:rsidR="00AC2D54" w:rsidRPr="00785E49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2D54" w:rsidRPr="00785E49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:rsidR="00AC2D54" w:rsidRPr="00785E49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2D54" w:rsidRPr="00785E49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5" w:type="dxa"/>
            <w:vAlign w:val="center"/>
          </w:tcPr>
          <w:p w:rsidR="00AC2D54" w:rsidRPr="00785E49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4914" w:type="dxa"/>
            <w:gridSpan w:val="3"/>
            <w:vAlign w:val="center"/>
          </w:tcPr>
          <w:p w:rsidR="00AC2D54" w:rsidRPr="00785E49" w:rsidRDefault="00CC1A6D" w:rsidP="00FA460C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A460C" w:rsidRPr="00785E4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30181" w:rsidRPr="00785E49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FA460C" w:rsidRPr="00785E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Aparat przenośny z torbą transportową, testerem wyładowań.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Zasilanie akumulatorowe z akumulatorów bez efektu pamięci.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Ładowanie akumulatorów z sieci 230 V AC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Czas pracy urządzenia na jednym akumulatorze –  min. 180 minut monitorowania lub</w:t>
            </w:r>
            <w:r w:rsidR="00396AAD" w:rsidRPr="00785E49">
              <w:rPr>
                <w:rFonts w:asciiTheme="minorHAnsi" w:hAnsiTheme="minorHAnsi" w:cstheme="minorHAnsi"/>
                <w:sz w:val="22"/>
                <w:szCs w:val="22"/>
              </w:rPr>
              <w:t xml:space="preserve"> 140</w:t>
            </w: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 xml:space="preserve"> defibrylacji x 200J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sz w:val="22"/>
                <w:szCs w:val="22"/>
              </w:rPr>
              <w:t>Ciężar defibrylatora max. 10 kg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dzienny auto test poprawności działania urządzenia bez udziału użytkownika, bez konieczności włączania urządzenia. Potwierdzenie poprawności działania z datą, godziną, numerem aparatu umieszczone na wydruku lub przytoczony wydruk 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Norma </w:t>
            </w:r>
            <w:r w:rsidR="00330181"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P X1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ja synchroniczna i asynchroniczna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ja w trybie ręcznym i AED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etronom reanimacyjny z możliwością ustawień rytmu częstości uciśnięć dla pacjentów zaintubowanych i nie zaintubowanych, oraz dla dorosłych i dzieci.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wufazowa fala defibrylacji w zakresie energii  od 2 do 360 J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ostępne poziomy energii zewnętrznej – 25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matyczna regulacja parametrów defibrylacji z uwzględnieniem impedancji ciała pacjenta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efibrylacja przez łyżki </w:t>
            </w:r>
            <w:proofErr w:type="spellStart"/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yjne</w:t>
            </w:r>
            <w:proofErr w:type="spellEnd"/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zewnętrzne</w:t>
            </w:r>
            <w:r w:rsidR="00330181"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0181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>z możliwością defibrylacji pacjentów pediatrycznych</w:t>
            </w: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elektrody naklejane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Łyżki twarde wyposażone w przycisk umożliwiający drukowanie na żądanie. Mocowanie łyżek twardych bezpośrednio w obudowie urządzenia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ełna obsługa defibrylatora z łyżek </w:t>
            </w:r>
            <w:proofErr w:type="spellStart"/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yjnych</w:t>
            </w:r>
            <w:proofErr w:type="spellEnd"/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zewnętrznych ( defibrylacja, wydruk start/stop na żądanie</w:t>
            </w:r>
            <w:r w:rsidR="00FA460C"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ymulacja przezskórna w trybie sztywnym i na żądanie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stymulacji  40-170 impulsów/minutę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gulacja prądu stymulacji  0-170 </w:t>
            </w:r>
            <w:proofErr w:type="spellStart"/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</w:t>
            </w:r>
            <w:proofErr w:type="spellEnd"/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dczyt 3 odprowadzeń EKG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larmy częstości akcji serca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kres pomiaru tętna od 20-250 u/min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kres wzmocnienia sygnału EKG  od 0,5 do 4cm/</w:t>
            </w:r>
            <w:proofErr w:type="spellStart"/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v</w:t>
            </w:r>
            <w:proofErr w:type="spellEnd"/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8 poziomów wzmocnienia.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ezentacja zapisu EKG –  3 kanały na ekranie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kran kolorowy o przekątnej </w:t>
            </w:r>
            <w:r w:rsidR="00330181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in. 5,7”  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2A1A5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druk EKG na papierze o szerokości </w:t>
            </w:r>
            <w:r w:rsidR="00135595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 zakresie min. </w:t>
            </w:r>
            <w:r w:rsidR="00396AAD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>50</w:t>
            </w:r>
            <w:r w:rsidR="002A1A59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m</w:t>
            </w:r>
            <w:r w:rsidR="00396AAD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135595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 </w:t>
            </w:r>
            <w:r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>100 mm.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 w:rsidP="00FA460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ość rozbudowy o mod</w:t>
            </w:r>
            <w:r w:rsidR="00396AAD"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uł </w:t>
            </w: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o transmisji danych 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uł pomiaru SpO2  w zakresie 50-100% z czujnikiem typu klips na palec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tcBorders>
              <w:top w:val="nil"/>
            </w:tcBorders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tcBorders>
              <w:top w:val="nil"/>
            </w:tcBorders>
            <w:vAlign w:val="center"/>
          </w:tcPr>
          <w:p w:rsidR="00AC2D54" w:rsidRPr="00785E49" w:rsidRDefault="00FA460C" w:rsidP="00FA460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>Dodatkowy k</w:t>
            </w:r>
            <w:r w:rsidR="00CC1A6D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bel terapeutyczny do stymulacji,  kardiowersji i defibrylacji przez elektrody zewnętrzne – </w:t>
            </w:r>
            <w:r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CC1A6D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zt., kabel EKG 3 odprowadzeniowy – </w:t>
            </w:r>
            <w:r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CC1A6D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zt., czujnik saturacji SpO2 typu klips na palec – </w:t>
            </w:r>
            <w:r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CC1A6D" w:rsidRPr="00785E4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zt.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AC2D54" w:rsidRPr="00785E49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785E49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5" w:type="dxa"/>
            <w:gridSpan w:val="2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624" w:type="dxa"/>
            <w:gridSpan w:val="2"/>
            <w:vAlign w:val="center"/>
          </w:tcPr>
          <w:p w:rsidR="00AC2D54" w:rsidRPr="00785E49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5E4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</w:p>
        </w:tc>
      </w:tr>
    </w:tbl>
    <w:p w:rsidR="00AC2D54" w:rsidRPr="00785E49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5E49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785E49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:rsidR="00AC2D54" w:rsidRPr="00785E49" w:rsidRDefault="00AC2D54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C2D54" w:rsidRPr="00785E49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5E49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785E49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:rsidR="00AC2D54" w:rsidRPr="00785E49" w:rsidRDefault="00AC2D5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C2D54" w:rsidRPr="00785E49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AC2D54" w:rsidRPr="00785E49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D54" w:rsidRPr="00785E49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:rsidR="00AC2D54" w:rsidRPr="00785E49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:rsidR="00AC2D54" w:rsidRPr="00785E49" w:rsidRDefault="00AC2D54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D54" w:rsidRPr="00785E49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:rsidR="00AC2D54" w:rsidRPr="00785E49" w:rsidRDefault="00CC1A6D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785E49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:rsidR="00AC2D54" w:rsidRPr="00785E49" w:rsidRDefault="00CC1A6D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85E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85E49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:rsidR="00785E49" w:rsidRPr="00785E49" w:rsidRDefault="00CC1A6D" w:rsidP="00785E4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E49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:rsidR="00AC2D54" w:rsidRPr="00785E49" w:rsidRDefault="00AC2D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D54" w:rsidRPr="00785E49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D54" w:rsidRPr="00785E49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D54" w:rsidRPr="00785E49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AC2D54" w:rsidRPr="00785E49" w:rsidRDefault="00AC2D54">
      <w:pPr>
        <w:pStyle w:val="Bezodstpw"/>
        <w:spacing w:after="170"/>
        <w:jc w:val="both"/>
        <w:rPr>
          <w:rFonts w:cstheme="minorHAnsi"/>
        </w:rPr>
      </w:pPr>
    </w:p>
    <w:sectPr w:rsidR="00AC2D54" w:rsidRPr="00785E49">
      <w:footerReference w:type="default" r:id="rId8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C9" w:rsidRDefault="00CC1A6D">
      <w:r>
        <w:separator/>
      </w:r>
    </w:p>
  </w:endnote>
  <w:endnote w:type="continuationSeparator" w:id="0">
    <w:p w:rsidR="00D22BC9" w:rsidRDefault="00C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54" w:rsidRDefault="00AC2D5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:rsidR="00AC2D54" w:rsidRDefault="00AC2D54">
    <w:pPr>
      <w:pStyle w:val="Stopka1"/>
      <w:ind w:right="360"/>
      <w:jc w:val="both"/>
    </w:pPr>
  </w:p>
  <w:p w:rsidR="00AC2D54" w:rsidRDefault="00AC2D5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C9" w:rsidRDefault="00CC1A6D">
      <w:r>
        <w:separator/>
      </w:r>
    </w:p>
  </w:footnote>
  <w:footnote w:type="continuationSeparator" w:id="0">
    <w:p w:rsidR="00D22BC9" w:rsidRDefault="00CC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4CFE"/>
    <w:multiLevelType w:val="multilevel"/>
    <w:tmpl w:val="F4D8BAC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0042961"/>
    <w:multiLevelType w:val="multilevel"/>
    <w:tmpl w:val="6EF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9953B3"/>
    <w:multiLevelType w:val="multilevel"/>
    <w:tmpl w:val="82CEAB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54"/>
    <w:rsid w:val="00127852"/>
    <w:rsid w:val="00135595"/>
    <w:rsid w:val="00151AB8"/>
    <w:rsid w:val="00167632"/>
    <w:rsid w:val="002A1A59"/>
    <w:rsid w:val="00330181"/>
    <w:rsid w:val="00396AAD"/>
    <w:rsid w:val="003A3F40"/>
    <w:rsid w:val="004751C4"/>
    <w:rsid w:val="00643FA9"/>
    <w:rsid w:val="00693815"/>
    <w:rsid w:val="00785E49"/>
    <w:rsid w:val="00991CA3"/>
    <w:rsid w:val="00AB21B3"/>
    <w:rsid w:val="00AC2D54"/>
    <w:rsid w:val="00B140CF"/>
    <w:rsid w:val="00C97EC7"/>
    <w:rsid w:val="00CC1A6D"/>
    <w:rsid w:val="00D22BC9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B4BE3-B072-4921-834D-B82A3FAC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E6A8-D665-4D25-A1D2-A4684BC6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Specjalista ds. Zamówień Publicznych</cp:lastModifiedBy>
  <cp:revision>2</cp:revision>
  <cp:lastPrinted>2023-10-10T11:20:00Z</cp:lastPrinted>
  <dcterms:created xsi:type="dcterms:W3CDTF">2023-10-16T12:15:00Z</dcterms:created>
  <dcterms:modified xsi:type="dcterms:W3CDTF">2023-10-16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